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16AF" w14:textId="77777777" w:rsidR="00655297" w:rsidRPr="00655297" w:rsidRDefault="00655297" w:rsidP="00655297">
      <w:pPr>
        <w:rPr>
          <w:rFonts w:asciiTheme="minorHAnsi" w:hAnsiTheme="minorHAnsi"/>
        </w:rPr>
      </w:pPr>
    </w:p>
    <w:p w14:paraId="2FC916B0" w14:textId="77777777" w:rsidR="00655297" w:rsidRPr="00655297" w:rsidRDefault="00655297" w:rsidP="00655297">
      <w:pPr>
        <w:jc w:val="center"/>
        <w:rPr>
          <w:rFonts w:asciiTheme="minorHAnsi" w:hAnsiTheme="minorHAnsi"/>
        </w:rPr>
      </w:pPr>
    </w:p>
    <w:p w14:paraId="2FC916B1" w14:textId="77777777" w:rsidR="00655297" w:rsidRPr="00655297" w:rsidRDefault="00655297" w:rsidP="00655297">
      <w:pPr>
        <w:jc w:val="center"/>
        <w:rPr>
          <w:rFonts w:asciiTheme="minorHAnsi" w:hAnsiTheme="minorHAnsi"/>
        </w:rPr>
      </w:pPr>
    </w:p>
    <w:p w14:paraId="2FC916B2" w14:textId="77777777" w:rsidR="00655297" w:rsidRPr="00655297" w:rsidRDefault="00655297" w:rsidP="00655297">
      <w:pPr>
        <w:jc w:val="center"/>
        <w:rPr>
          <w:rFonts w:asciiTheme="minorHAnsi" w:hAnsiTheme="minorHAnsi"/>
        </w:rPr>
      </w:pPr>
    </w:p>
    <w:p w14:paraId="2FC916B3" w14:textId="77777777" w:rsidR="00655297" w:rsidRPr="00655297" w:rsidRDefault="00655297" w:rsidP="00655297">
      <w:pPr>
        <w:jc w:val="center"/>
        <w:rPr>
          <w:rFonts w:asciiTheme="minorHAnsi" w:hAnsiTheme="minorHAnsi"/>
        </w:rPr>
      </w:pPr>
    </w:p>
    <w:p w14:paraId="2FC916B4" w14:textId="77777777" w:rsidR="00655297" w:rsidRDefault="00655297" w:rsidP="00655297">
      <w:pPr>
        <w:jc w:val="center"/>
        <w:rPr>
          <w:rFonts w:asciiTheme="minorHAnsi" w:hAnsiTheme="minorHAnsi"/>
          <w:b/>
          <w:sz w:val="40"/>
        </w:rPr>
      </w:pPr>
    </w:p>
    <w:p w14:paraId="2FC916B5" w14:textId="77777777" w:rsidR="00655297" w:rsidRDefault="00655297" w:rsidP="00655297">
      <w:pPr>
        <w:jc w:val="center"/>
        <w:rPr>
          <w:rFonts w:asciiTheme="minorHAnsi" w:hAnsiTheme="minorHAnsi"/>
          <w:b/>
          <w:sz w:val="40"/>
        </w:rPr>
      </w:pPr>
    </w:p>
    <w:p w14:paraId="2FC916B6" w14:textId="77777777" w:rsidR="00655297" w:rsidRDefault="00655297" w:rsidP="00655297">
      <w:pPr>
        <w:jc w:val="center"/>
        <w:rPr>
          <w:rFonts w:asciiTheme="minorHAnsi" w:hAnsiTheme="minorHAnsi"/>
          <w:b/>
          <w:sz w:val="40"/>
        </w:rPr>
      </w:pPr>
    </w:p>
    <w:p w14:paraId="2FC916B7" w14:textId="77777777" w:rsidR="00655297" w:rsidRDefault="00655297" w:rsidP="00655297">
      <w:pPr>
        <w:jc w:val="center"/>
        <w:rPr>
          <w:rFonts w:asciiTheme="minorHAnsi" w:hAnsiTheme="minorHAnsi"/>
          <w:b/>
          <w:sz w:val="40"/>
        </w:rPr>
      </w:pPr>
    </w:p>
    <w:p w14:paraId="2FC916B8" w14:textId="77777777" w:rsidR="00655297" w:rsidRPr="00655297" w:rsidRDefault="00655297" w:rsidP="00655297">
      <w:pPr>
        <w:jc w:val="center"/>
        <w:rPr>
          <w:rFonts w:asciiTheme="minorHAnsi" w:hAnsiTheme="minorHAnsi"/>
          <w:b/>
          <w:sz w:val="40"/>
        </w:rPr>
      </w:pPr>
      <w:r w:rsidRPr="00655297">
        <w:rPr>
          <w:rFonts w:asciiTheme="minorHAnsi" w:hAnsiTheme="minorHAnsi"/>
          <w:b/>
          <w:sz w:val="40"/>
        </w:rPr>
        <w:t>IZOBRAŽEVANJE ODRASLIH</w:t>
      </w:r>
    </w:p>
    <w:p w14:paraId="2FC916B9" w14:textId="77777777" w:rsidR="00655297" w:rsidRPr="00655297" w:rsidRDefault="00655297" w:rsidP="00655297">
      <w:pPr>
        <w:jc w:val="center"/>
        <w:rPr>
          <w:rFonts w:asciiTheme="minorHAnsi" w:hAnsiTheme="minorHAnsi"/>
          <w:b/>
          <w:sz w:val="40"/>
        </w:rPr>
      </w:pPr>
    </w:p>
    <w:p w14:paraId="2FC916BA" w14:textId="03D7199E" w:rsidR="00655297" w:rsidRPr="00655297" w:rsidRDefault="00655297" w:rsidP="00655297">
      <w:pPr>
        <w:jc w:val="center"/>
        <w:rPr>
          <w:rFonts w:asciiTheme="minorHAnsi" w:hAnsiTheme="minorHAnsi"/>
          <w:b/>
          <w:sz w:val="40"/>
        </w:rPr>
      </w:pPr>
      <w:r w:rsidRPr="00655297">
        <w:rPr>
          <w:rFonts w:asciiTheme="minorHAnsi" w:hAnsiTheme="minorHAnsi"/>
          <w:b/>
          <w:sz w:val="40"/>
        </w:rPr>
        <w:t xml:space="preserve">URNIK </w:t>
      </w:r>
      <w:r w:rsidR="00AD04C8">
        <w:rPr>
          <w:rFonts w:asciiTheme="minorHAnsi" w:hAnsiTheme="minorHAnsi"/>
          <w:b/>
          <w:sz w:val="40"/>
        </w:rPr>
        <w:t>FEBRUAR IN MAREC</w:t>
      </w:r>
      <w:r w:rsidRPr="00655297">
        <w:rPr>
          <w:rFonts w:asciiTheme="minorHAnsi" w:hAnsiTheme="minorHAnsi"/>
          <w:b/>
          <w:sz w:val="40"/>
        </w:rPr>
        <w:t xml:space="preserve"> 2016</w:t>
      </w:r>
    </w:p>
    <w:p w14:paraId="2FC916BB" w14:textId="77777777" w:rsidR="00655297" w:rsidRDefault="00655297" w:rsidP="00655297">
      <w:pPr>
        <w:jc w:val="center"/>
        <w:rPr>
          <w:rFonts w:asciiTheme="minorHAnsi" w:hAnsiTheme="minorHAnsi"/>
        </w:rPr>
      </w:pPr>
      <w:r w:rsidRPr="00655297">
        <w:rPr>
          <w:rFonts w:asciiTheme="minorHAnsi" w:hAnsiTheme="minorHAnsi"/>
        </w:rPr>
        <w:br w:type="page"/>
      </w:r>
    </w:p>
    <w:p w14:paraId="2FC916BC" w14:textId="77777777" w:rsidR="00655297" w:rsidRDefault="00655297" w:rsidP="00655297">
      <w:pPr>
        <w:jc w:val="center"/>
        <w:rPr>
          <w:rFonts w:asciiTheme="minorHAnsi" w:hAnsiTheme="minorHAnsi"/>
        </w:rPr>
      </w:pPr>
    </w:p>
    <w:p w14:paraId="2FC917EB" w14:textId="77777777" w:rsidR="00655297" w:rsidRDefault="00655297" w:rsidP="00655297">
      <w:pPr>
        <w:rPr>
          <w:rFonts w:asciiTheme="minorHAnsi" w:hAnsiTheme="minorHAnsi"/>
          <w:b/>
        </w:rPr>
      </w:pPr>
    </w:p>
    <w:p w14:paraId="2FC917EC" w14:textId="77777777" w:rsidR="00655297" w:rsidRDefault="00655297" w:rsidP="00655297">
      <w:pPr>
        <w:rPr>
          <w:rFonts w:asciiTheme="minorHAnsi" w:hAnsiTheme="minorHAnsi"/>
          <w:b/>
        </w:rPr>
      </w:pPr>
    </w:p>
    <w:p w14:paraId="51AC1D5D" w14:textId="4E695460" w:rsidR="004D3957" w:rsidRDefault="004D3957" w:rsidP="004D3957">
      <w:pPr>
        <w:rPr>
          <w:b/>
        </w:rPr>
      </w:pPr>
    </w:p>
    <w:p w14:paraId="22B2AAF4" w14:textId="77777777" w:rsidR="008D55F7" w:rsidRPr="00894044" w:rsidRDefault="008D55F7" w:rsidP="008D55F7">
      <w:pPr>
        <w:rPr>
          <w:b/>
          <w:sz w:val="32"/>
        </w:rPr>
      </w:pPr>
    </w:p>
    <w:p w14:paraId="3B551FBE" w14:textId="77777777" w:rsidR="008D55F7" w:rsidRPr="00894044" w:rsidRDefault="008D55F7" w:rsidP="008D55F7">
      <w:pPr>
        <w:ind w:left="4956" w:firstLine="708"/>
        <w:rPr>
          <w:rFonts w:asciiTheme="minorHAnsi" w:hAnsiTheme="minorHAnsi"/>
          <w:sz w:val="32"/>
        </w:rPr>
      </w:pPr>
      <w:r w:rsidRPr="00894044">
        <w:rPr>
          <w:rFonts w:asciiTheme="minorHAnsi" w:hAnsiTheme="minorHAnsi"/>
          <w:b/>
          <w:sz w:val="32"/>
        </w:rPr>
        <w:t>FEBRUAR 2016</w:t>
      </w:r>
    </w:p>
    <w:tbl>
      <w:tblPr>
        <w:tblStyle w:val="Tabelamrea"/>
        <w:tblpPr w:leftFromText="141" w:rightFromText="141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3"/>
        <w:gridCol w:w="1302"/>
        <w:gridCol w:w="1193"/>
        <w:gridCol w:w="1378"/>
        <w:gridCol w:w="2800"/>
        <w:gridCol w:w="3215"/>
        <w:gridCol w:w="2234"/>
      </w:tblGrid>
      <w:tr w:rsidR="008D55F7" w:rsidRPr="00894044" w14:paraId="56B33231" w14:textId="77777777" w:rsidTr="00894044">
        <w:trPr>
          <w:trHeight w:val="27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AF9257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FEB 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F709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</w:p>
          <w:p w14:paraId="464AEF88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D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D41763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PREDME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9208C8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ŠTEVILO 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7B601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</w:p>
          <w:p w14:paraId="18BDF392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IZVAJAL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5EC26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UČIL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4BEB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</w:p>
          <w:p w14:paraId="59BA2F3E" w14:textId="77777777" w:rsidR="008D55F7" w:rsidRPr="00894044" w:rsidRDefault="008D55F7" w:rsidP="0065083D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894044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IZPIT</w:t>
            </w:r>
          </w:p>
        </w:tc>
      </w:tr>
    </w:tbl>
    <w:p w14:paraId="33996562" w14:textId="77777777" w:rsidR="008D55F7" w:rsidRPr="00894044" w:rsidRDefault="008D55F7" w:rsidP="008D55F7">
      <w:pPr>
        <w:rPr>
          <w:rFonts w:asciiTheme="minorHAnsi" w:hAnsiTheme="minorHAnsi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9"/>
        <w:gridCol w:w="9"/>
        <w:gridCol w:w="1300"/>
        <w:gridCol w:w="11"/>
        <w:gridCol w:w="1313"/>
        <w:gridCol w:w="1356"/>
        <w:gridCol w:w="2760"/>
        <w:gridCol w:w="3180"/>
        <w:gridCol w:w="28"/>
        <w:gridCol w:w="2189"/>
      </w:tblGrid>
      <w:tr w:rsidR="009013DB" w:rsidRPr="00C03323" w14:paraId="5E035827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32371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35A6D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E02B" w14:textId="2DD2F2BC" w:rsidR="009013DB" w:rsidRPr="00A72E6A" w:rsidRDefault="009013DB" w:rsidP="009013DB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9217D2">
              <w:rPr>
                <w:sz w:val="20"/>
                <w:szCs w:val="20"/>
              </w:rPr>
              <w:t>MI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798E" w14:textId="5EB4343E" w:rsidR="009013DB" w:rsidRPr="00A72E6A" w:rsidRDefault="009013DB" w:rsidP="009013DB">
            <w:pPr>
              <w:jc w:val="center"/>
              <w:rPr>
                <w:color w:val="00B050"/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835AB" w14:textId="42451AA5" w:rsidR="009013DB" w:rsidRPr="00A72E6A" w:rsidRDefault="009013DB" w:rsidP="009013DB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sl-SI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FCF58" w14:textId="701C09E6" w:rsidR="009013DB" w:rsidRPr="00A72E6A" w:rsidRDefault="009013DB" w:rsidP="009013DB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sl-SI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21DF1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013DB" w:rsidRPr="00C03323" w14:paraId="2EC94680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9B373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101B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A0AA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9731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8E8F9" w14:textId="77777777" w:rsidR="009013DB" w:rsidRPr="00EE4DFE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E4DFE">
              <w:rPr>
                <w:color w:val="FF0000"/>
                <w:sz w:val="20"/>
                <w:szCs w:val="20"/>
              </w:rPr>
              <w:t>Mateja</w:t>
            </w:r>
            <w:proofErr w:type="spellEnd"/>
            <w:r w:rsidRPr="00EE4DF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4DFE">
              <w:rPr>
                <w:color w:val="FF0000"/>
                <w:sz w:val="20"/>
                <w:szCs w:val="20"/>
              </w:rPr>
              <w:t>Šegec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E7ECF" w14:textId="77777777" w:rsidR="009013DB" w:rsidRPr="00EE4DFE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E4DFE">
              <w:rPr>
                <w:color w:val="FF0000"/>
                <w:sz w:val="20"/>
                <w:szCs w:val="20"/>
              </w:rPr>
              <w:t>Učilnica</w:t>
            </w:r>
            <w:proofErr w:type="spellEnd"/>
            <w:r w:rsidRPr="00EE4DF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E4DFE">
              <w:rPr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B526" w14:textId="5E5B7D3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ZPIT AFK </w:t>
            </w:r>
            <w:proofErr w:type="spellStart"/>
            <w:r>
              <w:rPr>
                <w:color w:val="FF0000"/>
                <w:sz w:val="20"/>
                <w:szCs w:val="20"/>
              </w:rPr>
              <w:t>ob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15.30</w:t>
            </w:r>
          </w:p>
        </w:tc>
      </w:tr>
      <w:tr w:rsidR="009013DB" w:rsidRPr="00C03323" w14:paraId="4E50D7AE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27237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4A064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9F245" w14:textId="603C568E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02805" w14:textId="05D176CE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1152" w14:textId="4FC781EB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157E6" w14:textId="33D00058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5D59E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013DB" w:rsidRPr="00C03323" w14:paraId="72F832BC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EFA6B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983EE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72FFC" w14:textId="7FB588F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886F3" w14:textId="6B7B7514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DFF28" w14:textId="7A476AF6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tj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še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6F89" w14:textId="20DF5262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iln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D919E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013DB" w:rsidRPr="00C03323" w14:paraId="43568303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5C6B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541A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647B" w14:textId="14A64458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7FE7" w14:textId="40AF002B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83C0" w14:textId="57645F75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5DDA" w14:textId="7A52D939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4CD5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013DB" w:rsidRPr="00C03323" w14:paraId="3FA55963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ECD8D6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478645" w14:textId="77777777" w:rsidR="009013DB" w:rsidRPr="00FA1E4D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FA1E4D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700ED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EB413E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2A365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B3122F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CD93A1" w14:textId="77777777" w:rsidR="009013DB" w:rsidRPr="00FA1E4D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63FC14AB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62F2E5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0D236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148CC0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68632B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B11958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261982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AD5E01" w14:textId="77777777" w:rsidR="009013DB" w:rsidRPr="00FA1E4D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5F049E6F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B1C8D3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  <w:r w:rsidRPr="004D3957">
              <w:rPr>
                <w:sz w:val="20"/>
                <w:szCs w:val="20"/>
              </w:rPr>
              <w:t>8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72254A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4D395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0D4B2B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  <w:r w:rsidRPr="004D3957">
              <w:rPr>
                <w:sz w:val="20"/>
                <w:szCs w:val="20"/>
              </w:rPr>
              <w:t>PRAZNI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098ECE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B85B0A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895F2F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154BAB" w14:textId="77777777" w:rsidR="009013DB" w:rsidRPr="004D395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1322E2B5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EF4D2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F6B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020A0" w14:textId="237091A6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KE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078E9" w14:textId="710F6AA9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B53DE" w14:textId="217CD15B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D4198" w14:textId="15A11252" w:rsidR="009013DB" w:rsidRPr="009217D2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24CF" w14:textId="040C559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6E787A33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FF480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39590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D7E97" w14:textId="29FD15BF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596D" w14:textId="49FC7662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53BC" w14:textId="0763895A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E226C" w14:textId="76129C95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B6758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34564A8E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4F190" w14:textId="77777777" w:rsidR="009013DB" w:rsidRPr="00C03323" w:rsidRDefault="009013DB" w:rsidP="009013DB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1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3DEAE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89FD" w14:textId="1BEB796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45B0A" w14:textId="3157F9B9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58E4F" w14:textId="520C8EB6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17166" w14:textId="11135772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823E7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1DC4E36E" w14:textId="77777777" w:rsidTr="00CC3F4D"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70A2B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DF2A2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1F09E" w14:textId="54BEAC30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8A6FB" w14:textId="0C580C95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ACE6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B27F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7BCA" w14:textId="77777777" w:rsidR="009013DB" w:rsidRPr="00C03323" w:rsidRDefault="009013DB" w:rsidP="009013D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78AD799F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2DB1EA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13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0F237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D074AE" w14:textId="31E083FB" w:rsidR="009013DB" w:rsidRPr="008D55F7" w:rsidRDefault="009013DB" w:rsidP="009013D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191925" w14:textId="3A9BA664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E6636D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813546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E59C6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5A27FE06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1FCC1D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14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E6380D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00F11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2DB2D5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32670E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A84E1D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C99A0F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753F6BBF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91E72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15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1D554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1D027" w14:textId="219C7FE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B63CD" w14:textId="004B2944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07E1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16722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DE611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1B9C367B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1567AA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16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6A02D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BB9C3" w14:textId="0BE3F2E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023865" w14:textId="5E7ACE7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3A4A4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FE8CB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2A8A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24E3DE8B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2C82D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17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648BA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0F45F" w14:textId="42E93E1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8A19" w14:textId="2850D234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DB3A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1EDF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26CC6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5BAB389B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D42A7" w14:textId="41351433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18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2D76F" w14:textId="58D1B30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FA433" w14:textId="08FEB89E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EB216D" w14:textId="3F9CE49D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E37D4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6082B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30032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04FBAF23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78639" w14:textId="17E74E17" w:rsidR="009013DB" w:rsidRPr="008D55F7" w:rsidRDefault="009013DB" w:rsidP="00901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D55F7">
              <w:rPr>
                <w:sz w:val="20"/>
                <w:szCs w:val="20"/>
              </w:rPr>
              <w:t>19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51278" w14:textId="44707C0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276A9" w14:textId="2EFD3FD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F0EFB" w14:textId="00FB3F12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E8801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45984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AFDEA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56CE1ED5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7A7CE0" w14:textId="46254B79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1568D3" w14:textId="1E0DC48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63637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EC570E" w14:textId="11392B83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D460BE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903CC1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7788F5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233733F8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C0AF8" w14:textId="15697B2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5DA377" w14:textId="5361F48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54CEC4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D1A6E" w14:textId="2AF5A00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BD71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B73AC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56278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238FE7B4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8757" w14:textId="634689C4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CAB4" w14:textId="7EE549AD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3AC6" w14:textId="38004375" w:rsidR="009013DB" w:rsidRPr="00464529" w:rsidRDefault="009013DB" w:rsidP="009013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A08A" w14:textId="719DD60B" w:rsidR="009013DB" w:rsidRPr="00464529" w:rsidRDefault="009013DB" w:rsidP="009013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831B" w14:textId="18F988C2" w:rsidR="009013DB" w:rsidRPr="00464529" w:rsidRDefault="009013DB" w:rsidP="009013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8CC2" w14:textId="550E199D" w:rsidR="009013DB" w:rsidRPr="00464529" w:rsidRDefault="009013DB" w:rsidP="009013D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C22C" w14:textId="6C6AB77D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07EDBD3F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B66F" w14:textId="1E2CBB6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BC8E" w14:textId="62DFB3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7393" w14:textId="31C2B20C" w:rsidR="009013DB" w:rsidRPr="00464529" w:rsidRDefault="009013DB" w:rsidP="009013DB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r w:rsidRPr="00464529">
              <w:rPr>
                <w:color w:val="FF0000"/>
                <w:sz w:val="20"/>
                <w:szCs w:val="20"/>
              </w:rPr>
              <w:t>MIK-</w:t>
            </w:r>
            <w:proofErr w:type="spellStart"/>
            <w:r w:rsidRPr="00464529">
              <w:rPr>
                <w:color w:val="FF0000"/>
                <w:sz w:val="20"/>
                <w:szCs w:val="20"/>
              </w:rPr>
              <w:t>izpit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75AA" w14:textId="240D1CEC" w:rsidR="009013DB" w:rsidRPr="00464529" w:rsidRDefault="009013DB" w:rsidP="009013DB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DB7D" w14:textId="1535317B" w:rsidR="009013DB" w:rsidRPr="00464529" w:rsidRDefault="009013DB" w:rsidP="009013DB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r w:rsidRPr="00464529">
              <w:rPr>
                <w:color w:val="FF0000"/>
                <w:sz w:val="20"/>
                <w:szCs w:val="20"/>
              </w:rPr>
              <w:t>Živa</w:t>
            </w:r>
            <w:proofErr w:type="spellEnd"/>
            <w:r w:rsidRPr="0046452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4529">
              <w:rPr>
                <w:color w:val="FF000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375B" w14:textId="34B7FB39" w:rsidR="009013DB" w:rsidRPr="00464529" w:rsidRDefault="009013DB" w:rsidP="009013DB">
            <w:pPr>
              <w:jc w:val="center"/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r w:rsidRPr="00464529">
              <w:rPr>
                <w:color w:val="FF0000"/>
                <w:sz w:val="20"/>
                <w:szCs w:val="20"/>
              </w:rPr>
              <w:t>Učilnica</w:t>
            </w:r>
            <w:proofErr w:type="spellEnd"/>
            <w:r w:rsidRPr="0046452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4529">
              <w:rPr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7BF2" w14:textId="112D94C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464529">
              <w:rPr>
                <w:color w:val="FF0000"/>
                <w:sz w:val="20"/>
                <w:szCs w:val="20"/>
              </w:rPr>
              <w:t xml:space="preserve">IZPIT MIK </w:t>
            </w:r>
            <w:proofErr w:type="spellStart"/>
            <w:r w:rsidRPr="00464529">
              <w:rPr>
                <w:color w:val="FF0000"/>
                <w:sz w:val="20"/>
                <w:szCs w:val="20"/>
              </w:rPr>
              <w:t>ob</w:t>
            </w:r>
            <w:proofErr w:type="spellEnd"/>
            <w:r w:rsidRPr="00464529">
              <w:rPr>
                <w:color w:val="FF0000"/>
                <w:sz w:val="20"/>
                <w:szCs w:val="20"/>
              </w:rPr>
              <w:t xml:space="preserve"> 15.30</w:t>
            </w:r>
          </w:p>
        </w:tc>
      </w:tr>
      <w:tr w:rsidR="009013DB" w:rsidRPr="008D55F7" w14:paraId="70FA48E4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D48E" w14:textId="5DB3CBC3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2E0A" w14:textId="0088BF52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2965" w14:textId="2BDB872D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F9F4" w14:textId="06AA6996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05EA" w14:textId="52A1535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E103" w14:textId="1207251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056E" w14:textId="10411219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3AAFAB5D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3D73" w14:textId="0A05C349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0E7" w14:textId="11B347A9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584" w14:textId="13320C7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4A40" w14:textId="175695DE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629" w14:textId="6FC011A1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5B9" w14:textId="590D4E13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BA7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2EA4E788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E39C" w14:textId="00BE183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7C76" w14:textId="493072A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9BD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D787" w14:textId="2A6CD9A1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22C5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B96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C75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8D55F7" w14:paraId="5224C896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531AA3" w14:textId="503F029E" w:rsidR="009013DB" w:rsidRPr="008D55F7" w:rsidRDefault="009013DB" w:rsidP="00901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8D55F7">
              <w:rPr>
                <w:sz w:val="20"/>
                <w:szCs w:val="20"/>
              </w:rPr>
              <w:t>27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31849B" w14:textId="3C7D3F4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B8FA48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66A366" w14:textId="2CE5BE52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977B03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56FEC6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78E637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0A726C9D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2FFF07" w14:textId="3C445A22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 w:rsidRPr="008D55F7">
              <w:rPr>
                <w:sz w:val="20"/>
                <w:szCs w:val="20"/>
              </w:rPr>
              <w:t>28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5795E6" w14:textId="08C9FBA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1E50AC" w14:textId="77777777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09D88F" w14:textId="3DE06B60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C5CC61" w14:textId="77777777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3E6454" w14:textId="77777777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9BC21B" w14:textId="77777777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013DB" w:rsidRPr="00C03323" w14:paraId="0A5B78DC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442B" w14:textId="6F501B65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8D55F7">
              <w:rPr>
                <w:sz w:val="20"/>
                <w:szCs w:val="20"/>
              </w:rPr>
              <w:t>.2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D894" w14:textId="4C879B22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6A9" w14:textId="093A6EC0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ED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9145" w14:textId="0B79F7B0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E6AD" w14:textId="0A6DF50B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2FD2" w14:textId="1B72735D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753C" w14:textId="598372D4" w:rsidR="009013DB" w:rsidRPr="008D55F7" w:rsidRDefault="009013DB" w:rsidP="009013DB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8D55F7">
              <w:rPr>
                <w:color w:val="FF0000"/>
                <w:sz w:val="20"/>
                <w:szCs w:val="20"/>
              </w:rPr>
              <w:t>PEDIKURA IZPIT OB 15.30</w:t>
            </w:r>
          </w:p>
        </w:tc>
      </w:tr>
      <w:tr w:rsidR="009013DB" w:rsidRPr="00C03323" w14:paraId="5979A643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2C49" w14:textId="73B7831B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9EF2" w14:textId="0CF2EEE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8D1E" w14:textId="134A42B9" w:rsidR="009013DB" w:rsidRPr="00C03323" w:rsidRDefault="009013DB" w:rsidP="00901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A49F" w14:textId="76C2BF2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30D1" w14:textId="282CADDD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9F95" w14:textId="5516B7A6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1947" w14:textId="1537D873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504C5FE8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20AC" w14:textId="1FFA80D4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44B" w14:textId="22EF0CCC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DAF8" w14:textId="602CAB82" w:rsidR="009013DB" w:rsidRPr="00C03323" w:rsidRDefault="009013DB" w:rsidP="009013D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4153" w14:textId="58D4361C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CFD6" w14:textId="6A3A4775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37E9" w14:textId="1B000130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A016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500024E7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710" w14:textId="46B0C61E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3D5" w14:textId="3FCA7A7B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361B" w14:textId="2E898604" w:rsidR="009013DB" w:rsidRPr="009217D2" w:rsidRDefault="009013DB" w:rsidP="00901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E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0F2" w14:textId="5727860B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3690" w14:textId="4932EEF9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F333" w14:textId="4206997A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D0E8" w14:textId="2CBC842D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7AF3E104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3F05" w14:textId="30D28885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6B46" w14:textId="0C04C6E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8B4" w14:textId="05882908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7E25" w14:textId="1C9B1BD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BEA" w14:textId="6A9621C9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E1E" w14:textId="5E868B2D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8422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3CCF2A91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55D04C" w14:textId="099FBFC2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Pr="008D55F7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49FE5" w14:textId="2C81C503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16D515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5F945A5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19B90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E9CE3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99B55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55EE9BEB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111910" w14:textId="213D80AE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  <w:r w:rsidRPr="008D55F7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FB5CBE" w14:textId="3F69C60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21CE5F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6FB56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14F080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5B4BAB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72D1FD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6BFEBF89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52B6" w14:textId="49958745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  <w:r w:rsidRPr="008D55F7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F0EE" w14:textId="468EF34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81A7" w14:textId="32710072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9712" w14:textId="3A111E44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583F" w14:textId="3DC2D7F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2009" w14:textId="76E40095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71F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1197FE92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056" w14:textId="595BE0A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DA00" w14:textId="0B64A80C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2E62" w14:textId="0EE9D6D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2D28" w14:textId="24F1E61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4347" w14:textId="6F1528A5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DC6C" w14:textId="19C525F0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E0F26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27B82F8B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0281" w14:textId="2E61052D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EE2" w14:textId="1F04EF1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ECC8" w14:textId="76C1D0C6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TK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95D6" w14:textId="3BC3092D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323" w14:textId="76E31623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ADF" w14:textId="7D88C7F6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EFF3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1D94337C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9824" w14:textId="3023DE97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921E" w14:textId="21DA797F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583E" w14:textId="6E7DB36E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V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5070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B3BA" w14:textId="675982DD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tj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vše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4A5" w14:textId="6FFE3485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čiln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021F" w14:textId="0631C32A" w:rsidR="009013DB" w:rsidRPr="008D55F7" w:rsidRDefault="009013DB" w:rsidP="009013DB">
            <w:pPr>
              <w:jc w:val="center"/>
              <w:rPr>
                <w:color w:val="FF0000"/>
                <w:sz w:val="20"/>
                <w:szCs w:val="20"/>
              </w:rPr>
            </w:pPr>
            <w:r w:rsidRPr="008D55F7">
              <w:rPr>
                <w:color w:val="FF0000"/>
                <w:sz w:val="20"/>
                <w:szCs w:val="20"/>
              </w:rPr>
              <w:t xml:space="preserve">FVK IZPIT </w:t>
            </w:r>
            <w:proofErr w:type="spellStart"/>
            <w:r w:rsidRPr="008D55F7">
              <w:rPr>
                <w:color w:val="FF0000"/>
                <w:sz w:val="20"/>
                <w:szCs w:val="20"/>
              </w:rPr>
              <w:t>ob</w:t>
            </w:r>
            <w:proofErr w:type="spellEnd"/>
            <w:r w:rsidRPr="008D55F7">
              <w:rPr>
                <w:color w:val="FF0000"/>
                <w:sz w:val="20"/>
                <w:szCs w:val="20"/>
              </w:rPr>
              <w:t xml:space="preserve"> 15.30</w:t>
            </w:r>
          </w:p>
        </w:tc>
      </w:tr>
      <w:tr w:rsidR="009013DB" w:rsidRPr="00C03323" w14:paraId="4407B8F4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511E" w14:textId="5570247F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AF2F" w14:textId="6C490F7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7C43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62E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7342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8EEE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264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67778E45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05A3E" w14:textId="06B8F03C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D2D9A9" w14:textId="0AD9A9A6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F4F9C4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1EB815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88DC57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79BFDB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C234F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7450007E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CFCF7E" w14:textId="590325B0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5817E6" w14:textId="2027323D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9A79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BF78A4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84002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077499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10D889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6C62B036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012B" w14:textId="2CCB5A9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9355" w14:textId="3383BDD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ED03" w14:textId="5E8742BF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v.ur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4A5B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CB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12F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DEA1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22D308A1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9A64" w14:textId="392CC9F9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C312" w14:textId="58395E02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7417" w14:textId="2897232C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5539" w14:textId="111762A1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2E64" w14:textId="492F61D3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A57D" w14:textId="39C8C35B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3A7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4E28B397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31BD" w14:textId="2431E606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1F44" w14:textId="5018A615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33FF" w14:textId="62816F79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-p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6B45" w14:textId="3E3999A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014B" w14:textId="42C76F2F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822B" w14:textId="780132AA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A95B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1A4B50B0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640" w14:textId="3F94078F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C76A" w14:textId="7AE95CEA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EFE5" w14:textId="51921039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 xml:space="preserve">TKI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B7B" w14:textId="5198EE57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EF9" w14:textId="12752B82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D8E0" w14:textId="3412CF21" w:rsidR="009013DB" w:rsidRPr="009217D2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CADD" w14:textId="7201FECD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4563BDF7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EA7" w14:textId="09A1301D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8036" w14:textId="575038E8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5C2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6421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1B1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1D6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FF38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07CBA463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03F581" w14:textId="207E42E3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EE2417" w14:textId="649380AD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EB521C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B9C826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403AB1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184676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53CC25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  <w:tr w:rsidR="009013DB" w:rsidRPr="00C03323" w14:paraId="2EF79206" w14:textId="77777777" w:rsidTr="00CC3F4D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8F2FD" w14:textId="178EB880" w:rsidR="009013DB" w:rsidRDefault="009013DB" w:rsidP="00901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E7866" w14:textId="56895830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ADCC81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8B3679" w14:textId="77777777" w:rsidR="009013DB" w:rsidRPr="008D55F7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B58FFB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6169BA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21BA5F" w14:textId="77777777" w:rsidR="009013DB" w:rsidRPr="00C03323" w:rsidRDefault="009013DB" w:rsidP="009013D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C918ED" w14:textId="19BE98A6" w:rsidR="00732C9A" w:rsidRDefault="00732C9A" w:rsidP="001E672A">
      <w:pPr>
        <w:rPr>
          <w:rFonts w:asciiTheme="minorHAnsi" w:hAnsiTheme="minorHAnsi"/>
        </w:rPr>
      </w:pPr>
    </w:p>
    <w:p w14:paraId="3FF2D96B" w14:textId="77777777" w:rsidR="00AD04C8" w:rsidRDefault="00AD04C8" w:rsidP="001E672A">
      <w:pPr>
        <w:rPr>
          <w:rFonts w:asciiTheme="minorHAnsi" w:hAnsiTheme="minorHAnsi"/>
        </w:rPr>
      </w:pPr>
    </w:p>
    <w:p w14:paraId="628BB1CA" w14:textId="77777777" w:rsidR="00AD04C8" w:rsidRDefault="00AD04C8" w:rsidP="001E672A">
      <w:pPr>
        <w:rPr>
          <w:rFonts w:asciiTheme="minorHAnsi" w:hAnsiTheme="minorHAnsi"/>
        </w:rPr>
      </w:pPr>
    </w:p>
    <w:p w14:paraId="24307D02" w14:textId="77777777" w:rsidR="00AD04C8" w:rsidRDefault="00AD04C8" w:rsidP="001E672A">
      <w:pPr>
        <w:rPr>
          <w:rFonts w:asciiTheme="minorHAnsi" w:hAnsiTheme="minorHAnsi"/>
        </w:rPr>
      </w:pPr>
    </w:p>
    <w:p w14:paraId="73387B68" w14:textId="77777777" w:rsidR="00AD04C8" w:rsidRDefault="00AD04C8" w:rsidP="001E672A">
      <w:pPr>
        <w:rPr>
          <w:rFonts w:asciiTheme="minorHAnsi" w:hAnsiTheme="minorHAnsi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2"/>
        <w:gridCol w:w="1311"/>
        <w:gridCol w:w="1324"/>
        <w:gridCol w:w="1359"/>
        <w:gridCol w:w="2757"/>
        <w:gridCol w:w="3176"/>
        <w:gridCol w:w="2206"/>
      </w:tblGrid>
      <w:tr w:rsidR="00AD04C8" w:rsidRPr="00C03323" w14:paraId="4AB02EE2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0E36" w14:textId="77777777" w:rsidR="00AD04C8" w:rsidRPr="008D55F7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EAC2" w14:textId="77777777" w:rsidR="00AD04C8" w:rsidRPr="008D55F7" w:rsidRDefault="00AD04C8" w:rsidP="00A54BFF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F6B5" w14:textId="790EEC1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-pp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5CB0" w14:textId="77777777" w:rsidR="00AD04C8" w:rsidRPr="008D55F7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B19" w14:textId="7777777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ABC9" w14:textId="7777777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FF5B" w14:textId="7777777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AD04C8" w:rsidRPr="00C03323" w14:paraId="503F4022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726F" w14:textId="77777777" w:rsidR="00AD04C8" w:rsidRPr="008D55F7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0076" w14:textId="77777777" w:rsidR="00AD04C8" w:rsidRPr="008D55F7" w:rsidRDefault="00AD04C8" w:rsidP="00A54BFF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9D88" w14:textId="02C7BAA2" w:rsidR="00AD04C8" w:rsidRPr="00C03323" w:rsidRDefault="00AD04C8" w:rsidP="00A54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NO-pp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758D" w14:textId="77777777" w:rsidR="00AD04C8" w:rsidRPr="008D55F7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618A" w14:textId="7777777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B144" w14:textId="7777777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5825" w14:textId="77777777" w:rsidR="00AD04C8" w:rsidRPr="00C03323" w:rsidRDefault="00AD04C8" w:rsidP="00A54BFF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7D77FF59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3723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AF1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6F22" w14:textId="6F7D1932" w:rsidR="00464529" w:rsidRPr="009217D2" w:rsidRDefault="009217D2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2BF1" w14:textId="51AD772A" w:rsidR="00464529" w:rsidRPr="009217D2" w:rsidRDefault="00464529" w:rsidP="00464529">
            <w:pPr>
              <w:jc w:val="center"/>
              <w:rPr>
                <w:sz w:val="20"/>
                <w:szCs w:val="20"/>
              </w:rPr>
            </w:pPr>
            <w:r w:rsidRPr="009217D2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860E" w14:textId="7A239EC4" w:rsidR="00464529" w:rsidRPr="009217D2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A831" w14:textId="438EB67F" w:rsidR="00464529" w:rsidRPr="009217D2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493A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1E42FFB4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EBE5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A60E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3649" w14:textId="147A4E1C" w:rsidR="00464529" w:rsidRPr="00464529" w:rsidRDefault="00464529" w:rsidP="0046452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6822" w14:textId="71819D3E" w:rsidR="00464529" w:rsidRPr="00464529" w:rsidRDefault="00464529" w:rsidP="0046452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C37C" w14:textId="2C69CA46" w:rsidR="00464529" w:rsidRPr="00464529" w:rsidRDefault="00464529" w:rsidP="0046452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2B70" w14:textId="41A685DA" w:rsidR="00464529" w:rsidRPr="00464529" w:rsidRDefault="00464529" w:rsidP="0046452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34C9" w14:textId="2A560910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524FAFB2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976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B8C4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1A30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4E3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842B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D2B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4B9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201A3676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142E7B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481753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B3A18B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493BE4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8B9755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397B3D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398118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69DDBF15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A7FDF2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C605C7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D88D77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B7F6D4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8512BD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2C8977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A28BE6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6D763688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8823C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A9306F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B3D6E2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477DA9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NIK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AC82E8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6AED5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0E1632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5E695D59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EC5A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16BA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DC45" w14:textId="30F9BE18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-pp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492F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95AB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BC3B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7B1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415B8703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F654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A393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F494" w14:textId="73E60B59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-pp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91C1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779A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044A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97AD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  <w:tr w:rsidR="00464529" w:rsidRPr="00C03323" w14:paraId="468466BC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5CA6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2EFD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8D55F7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5BEE" w14:textId="1CA8BED8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 w:rsidRPr="00464529">
              <w:rPr>
                <w:color w:val="FF0000"/>
                <w:sz w:val="20"/>
                <w:szCs w:val="20"/>
              </w:rPr>
              <w:t>KE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7FE5" w14:textId="10AE1CAB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  <w:r w:rsidRPr="00464529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4423" w14:textId="028E8871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464529">
              <w:rPr>
                <w:color w:val="FF0000"/>
                <w:sz w:val="20"/>
                <w:szCs w:val="20"/>
              </w:rPr>
              <w:t>Živa</w:t>
            </w:r>
            <w:proofErr w:type="spellEnd"/>
            <w:r w:rsidRPr="0046452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4529">
              <w:rPr>
                <w:color w:val="FF000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EBA7" w14:textId="311512FF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proofErr w:type="spellStart"/>
            <w:r w:rsidRPr="00464529">
              <w:rPr>
                <w:color w:val="FF0000"/>
                <w:sz w:val="20"/>
                <w:szCs w:val="20"/>
              </w:rPr>
              <w:t>Učilnica</w:t>
            </w:r>
            <w:proofErr w:type="spellEnd"/>
            <w:r w:rsidRPr="00464529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4529">
              <w:rPr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1FBD" w14:textId="1086801B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  <w:r w:rsidRPr="00464529">
              <w:rPr>
                <w:color w:val="FF0000"/>
                <w:sz w:val="20"/>
                <w:szCs w:val="20"/>
              </w:rPr>
              <w:t>IZPIT KEK 15.30</w:t>
            </w:r>
          </w:p>
        </w:tc>
      </w:tr>
      <w:tr w:rsidR="00464529" w:rsidRPr="00C03323" w14:paraId="2673DD95" w14:textId="77777777" w:rsidTr="00A54BFF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024D" w14:textId="77777777" w:rsidR="00464529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332B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C161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6807" w14:textId="77777777" w:rsidR="00464529" w:rsidRPr="008D55F7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9A74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19AC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CAE6" w14:textId="77777777" w:rsidR="00464529" w:rsidRPr="00C03323" w:rsidRDefault="00464529" w:rsidP="004645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0852B4" w14:textId="77777777" w:rsidR="00AD04C8" w:rsidRDefault="00AD04C8" w:rsidP="00AD04C8"/>
    <w:p w14:paraId="4859985C" w14:textId="77777777" w:rsidR="00AD04C8" w:rsidRPr="00655297" w:rsidRDefault="00AD04C8" w:rsidP="00AD04C8">
      <w:pPr>
        <w:rPr>
          <w:rFonts w:asciiTheme="minorHAnsi" w:hAnsiTheme="minorHAnsi"/>
        </w:rPr>
      </w:pPr>
      <w:r>
        <w:rPr>
          <w:rFonts w:asciiTheme="minorHAnsi" w:hAnsiTheme="minorHAnsi"/>
        </w:rPr>
        <w:t>TKI izpit – predvidoma april 2016</w:t>
      </w:r>
    </w:p>
    <w:p w14:paraId="58E34223" w14:textId="77777777" w:rsidR="00AD04C8" w:rsidRPr="00655297" w:rsidRDefault="00AD04C8" w:rsidP="001E672A">
      <w:pPr>
        <w:rPr>
          <w:rFonts w:asciiTheme="minorHAnsi" w:hAnsiTheme="minorHAnsi"/>
        </w:rPr>
      </w:pPr>
    </w:p>
    <w:sectPr w:rsidR="00AD04C8" w:rsidRPr="00655297" w:rsidSect="00655297">
      <w:headerReference w:type="default" r:id="rId8"/>
      <w:footerReference w:type="default" r:id="rId9"/>
      <w:pgSz w:w="16838" w:h="11906" w:orient="landscape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0230" w14:textId="77777777" w:rsidR="002B49DB" w:rsidRDefault="002B49DB" w:rsidP="002D5D23">
      <w:r>
        <w:separator/>
      </w:r>
    </w:p>
  </w:endnote>
  <w:endnote w:type="continuationSeparator" w:id="0">
    <w:p w14:paraId="40671A4B" w14:textId="77777777" w:rsidR="002B49DB" w:rsidRDefault="002B49DB" w:rsidP="002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18F5" w14:textId="77777777" w:rsidR="004D3957" w:rsidRDefault="004D3957" w:rsidP="004D3957">
    <w:pPr>
      <w:pStyle w:val="Noga"/>
      <w:jc w:val="center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FC918FD" wp14:editId="2FC918FE">
              <wp:simplePos x="0" y="0"/>
              <wp:positionH relativeFrom="column">
                <wp:posOffset>-868680</wp:posOffset>
              </wp:positionH>
              <wp:positionV relativeFrom="paragraph">
                <wp:posOffset>97789</wp:posOffset>
              </wp:positionV>
              <wp:extent cx="7473950" cy="0"/>
              <wp:effectExtent l="0" t="0" r="12700" b="19050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AA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DA584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-68.4pt;margin-top:7.7pt;width:58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" strokecolor="#5aaae4"/>
          </w:pict>
        </mc:Fallback>
      </mc:AlternateContent>
    </w:r>
  </w:p>
  <w:p w14:paraId="2FC918F6" w14:textId="77777777" w:rsidR="004D3957" w:rsidRDefault="004D3957" w:rsidP="004D3957">
    <w:pPr>
      <w:pStyle w:val="Noga"/>
      <w:jc w:val="center"/>
      <w:rPr>
        <w:color w:val="5AAAE4"/>
        <w:sz w:val="16"/>
        <w:szCs w:val="16"/>
      </w:rPr>
    </w:pPr>
    <w:r>
      <w:rPr>
        <w:color w:val="5AAAE4"/>
        <w:sz w:val="16"/>
        <w:szCs w:val="16"/>
      </w:rPr>
      <w:t xml:space="preserve">Srednja šola Izola &gt;Polje 41, 6310 Izola &gt; T:00386 5 66 21 720 &gt; F:00386 5 66 21 725 </w:t>
    </w:r>
  </w:p>
  <w:p w14:paraId="2FC918F7" w14:textId="77777777" w:rsidR="004D3957" w:rsidRPr="0059046D" w:rsidRDefault="004D3957" w:rsidP="004D3957">
    <w:pPr>
      <w:pStyle w:val="Noga"/>
      <w:jc w:val="center"/>
      <w:rPr>
        <w:color w:val="5AAAE4"/>
        <w:sz w:val="16"/>
        <w:szCs w:val="16"/>
      </w:rPr>
    </w:pPr>
    <w:r w:rsidRPr="0059046D">
      <w:rPr>
        <w:color w:val="5AAAE4"/>
        <w:sz w:val="16"/>
        <w:szCs w:val="16"/>
      </w:rPr>
      <w:t xml:space="preserve">E: sola@srednjasolaizola.si &gt; I: www.srednjasolaizola.si </w:t>
    </w:r>
  </w:p>
  <w:p w14:paraId="2FC918F8" w14:textId="77777777" w:rsidR="004D3957" w:rsidRPr="0059046D" w:rsidRDefault="004D3957" w:rsidP="004D3957">
    <w:pPr>
      <w:pStyle w:val="Noga"/>
      <w:jc w:val="center"/>
      <w:rPr>
        <w:color w:val="5AAAE4"/>
      </w:rPr>
    </w:pPr>
    <w:r w:rsidRPr="0059046D">
      <w:rPr>
        <w:color w:val="5AAAE4"/>
        <w:sz w:val="16"/>
        <w:szCs w:val="16"/>
      </w:rPr>
      <w:t xml:space="preserve">Matična številka: 6285996000 &gt; Davčna številka: 83800280 &gt; Podračun pri UJP: 01100-600004124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BEBAB" w14:textId="77777777" w:rsidR="002B49DB" w:rsidRDefault="002B49DB" w:rsidP="002D5D23">
      <w:r>
        <w:separator/>
      </w:r>
    </w:p>
  </w:footnote>
  <w:footnote w:type="continuationSeparator" w:id="0">
    <w:p w14:paraId="04E05271" w14:textId="77777777" w:rsidR="002B49DB" w:rsidRDefault="002B49DB" w:rsidP="002D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D9A8" w14:textId="77777777" w:rsidR="00894044" w:rsidRDefault="00894044" w:rsidP="00655297">
    <w:pPr>
      <w:pStyle w:val="Glava"/>
      <w:rPr>
        <w:color w:val="5AAAE4"/>
        <w:sz w:val="16"/>
        <w:szCs w:val="16"/>
      </w:rPr>
    </w:pPr>
  </w:p>
  <w:p w14:paraId="2FC918F2" w14:textId="0DA2AB2F" w:rsidR="004D3957" w:rsidRDefault="004D3957" w:rsidP="00655297">
    <w:pPr>
      <w:pStyle w:val="Glava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w:drawing>
        <wp:anchor distT="0" distB="0" distL="114300" distR="114300" simplePos="0" relativeHeight="251658752" behindDoc="0" locked="0" layoutInCell="1" allowOverlap="1" wp14:anchorId="2FC918F9" wp14:editId="2FC918FA">
          <wp:simplePos x="0" y="0"/>
          <wp:positionH relativeFrom="column">
            <wp:posOffset>-656192</wp:posOffset>
          </wp:positionH>
          <wp:positionV relativeFrom="paragraph">
            <wp:posOffset>-279618</wp:posOffset>
          </wp:positionV>
          <wp:extent cx="2539905" cy="948520"/>
          <wp:effectExtent l="19050" t="0" r="0" b="0"/>
          <wp:wrapNone/>
          <wp:docPr id="2" name="Slika 1" descr="SŠIzola_logo 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zola_logo Scu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9905" cy="94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AAAE4"/>
        <w:sz w:val="16"/>
        <w:szCs w:val="16"/>
      </w:rPr>
      <w:tab/>
    </w:r>
  </w:p>
  <w:p w14:paraId="2FC918F3" w14:textId="77777777" w:rsidR="004D3957" w:rsidRDefault="004D3957" w:rsidP="002D5D23">
    <w:pPr>
      <w:pStyle w:val="Glava"/>
      <w:jc w:val="right"/>
    </w:pPr>
  </w:p>
  <w:p w14:paraId="2FC918F4" w14:textId="77777777" w:rsidR="004D3957" w:rsidRDefault="004D3957" w:rsidP="004D3957">
    <w:pPr>
      <w:pStyle w:val="Glava"/>
      <w:jc w:val="right"/>
    </w:pPr>
    <w:r>
      <w:rPr>
        <w:noProof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FC918FB" wp14:editId="2FC918FC">
              <wp:simplePos x="0" y="0"/>
              <wp:positionH relativeFrom="column">
                <wp:posOffset>-868680</wp:posOffset>
              </wp:positionH>
              <wp:positionV relativeFrom="paragraph">
                <wp:posOffset>429894</wp:posOffset>
              </wp:positionV>
              <wp:extent cx="7473950" cy="0"/>
              <wp:effectExtent l="0" t="0" r="12700" b="1905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AA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F1EE8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68.4pt;margin-top:33.85pt;width:58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" strokecolor="#5aaa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A6"/>
    <w:multiLevelType w:val="hybridMultilevel"/>
    <w:tmpl w:val="E04AF4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A0E0E"/>
    <w:multiLevelType w:val="hybridMultilevel"/>
    <w:tmpl w:val="C82A9598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613D0"/>
    <w:multiLevelType w:val="hybridMultilevel"/>
    <w:tmpl w:val="6794F706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22942"/>
    <w:multiLevelType w:val="hybridMultilevel"/>
    <w:tmpl w:val="03EE138E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100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0025D"/>
    <w:multiLevelType w:val="hybridMultilevel"/>
    <w:tmpl w:val="CE2ABD6C"/>
    <w:lvl w:ilvl="0" w:tplc="0DC6CA6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A4E"/>
    <w:multiLevelType w:val="hybridMultilevel"/>
    <w:tmpl w:val="16BA650A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D5DC5"/>
    <w:multiLevelType w:val="hybridMultilevel"/>
    <w:tmpl w:val="394C6018"/>
    <w:lvl w:ilvl="0" w:tplc="94DAFDCC">
      <w:start w:val="6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23"/>
    <w:rsid w:val="000751A4"/>
    <w:rsid w:val="00100FCF"/>
    <w:rsid w:val="00131A31"/>
    <w:rsid w:val="00156C8B"/>
    <w:rsid w:val="001B5586"/>
    <w:rsid w:val="001E672A"/>
    <w:rsid w:val="002009FB"/>
    <w:rsid w:val="00290C43"/>
    <w:rsid w:val="002B49DB"/>
    <w:rsid w:val="002D5D23"/>
    <w:rsid w:val="002E21C0"/>
    <w:rsid w:val="00353CD0"/>
    <w:rsid w:val="00353E9E"/>
    <w:rsid w:val="0036014D"/>
    <w:rsid w:val="003B0E4A"/>
    <w:rsid w:val="003B4AB4"/>
    <w:rsid w:val="003E2CFE"/>
    <w:rsid w:val="00464529"/>
    <w:rsid w:val="00465D54"/>
    <w:rsid w:val="0049223C"/>
    <w:rsid w:val="004A2BF8"/>
    <w:rsid w:val="004B5D4F"/>
    <w:rsid w:val="004D3957"/>
    <w:rsid w:val="004E2F3D"/>
    <w:rsid w:val="0054523F"/>
    <w:rsid w:val="005E1F50"/>
    <w:rsid w:val="00624BCA"/>
    <w:rsid w:val="00637CE1"/>
    <w:rsid w:val="00652ECC"/>
    <w:rsid w:val="00655297"/>
    <w:rsid w:val="00675FEE"/>
    <w:rsid w:val="007259E4"/>
    <w:rsid w:val="00732C9A"/>
    <w:rsid w:val="00804C10"/>
    <w:rsid w:val="0080519B"/>
    <w:rsid w:val="00834C3F"/>
    <w:rsid w:val="00894044"/>
    <w:rsid w:val="008D55F7"/>
    <w:rsid w:val="009013DB"/>
    <w:rsid w:val="0090483F"/>
    <w:rsid w:val="009217D2"/>
    <w:rsid w:val="0094125D"/>
    <w:rsid w:val="00974381"/>
    <w:rsid w:val="00983C10"/>
    <w:rsid w:val="00997166"/>
    <w:rsid w:val="009C35F6"/>
    <w:rsid w:val="009F37E7"/>
    <w:rsid w:val="00A176F1"/>
    <w:rsid w:val="00A2563B"/>
    <w:rsid w:val="00A30A3B"/>
    <w:rsid w:val="00A72E6A"/>
    <w:rsid w:val="00AB4316"/>
    <w:rsid w:val="00AD04C8"/>
    <w:rsid w:val="00B247DA"/>
    <w:rsid w:val="00B37077"/>
    <w:rsid w:val="00B37D3B"/>
    <w:rsid w:val="00C12673"/>
    <w:rsid w:val="00C46122"/>
    <w:rsid w:val="00CC3F4D"/>
    <w:rsid w:val="00CF6002"/>
    <w:rsid w:val="00D85116"/>
    <w:rsid w:val="00D95E03"/>
    <w:rsid w:val="00DA12CE"/>
    <w:rsid w:val="00E2641F"/>
    <w:rsid w:val="00E55F8C"/>
    <w:rsid w:val="00EC51F9"/>
    <w:rsid w:val="00EE2D82"/>
    <w:rsid w:val="00EE4DFE"/>
    <w:rsid w:val="00F00631"/>
    <w:rsid w:val="00F1617A"/>
    <w:rsid w:val="00F8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6AF"/>
  <w15:docId w15:val="{DE0E13E2-BE03-45E9-9AA4-CFAE172D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D23"/>
    <w:pPr>
      <w:spacing w:after="0"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2">
    <w:name w:val="heading 2"/>
    <w:basedOn w:val="Navaden"/>
    <w:next w:val="Navaden"/>
    <w:link w:val="Naslov2Znak"/>
    <w:unhideWhenUsed/>
    <w:qFormat/>
    <w:rsid w:val="002D5D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D5D2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Glava">
    <w:name w:val="header"/>
    <w:basedOn w:val="Navaden"/>
    <w:link w:val="GlavaZnak"/>
    <w:unhideWhenUsed/>
    <w:rsid w:val="002D5D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D5D23"/>
    <w:rPr>
      <w:rFonts w:ascii="Palatino Linotype" w:hAnsi="Palatino Linotype" w:cs="Times New Roman"/>
      <w:sz w:val="24"/>
      <w:szCs w:val="24"/>
      <w:lang w:bidi="en-US"/>
    </w:rPr>
  </w:style>
  <w:style w:type="paragraph" w:styleId="Noga">
    <w:name w:val="footer"/>
    <w:basedOn w:val="Navaden"/>
    <w:link w:val="NogaZnak"/>
    <w:uiPriority w:val="99"/>
    <w:unhideWhenUsed/>
    <w:rsid w:val="002D5D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5D23"/>
    <w:rPr>
      <w:rFonts w:ascii="Palatino Linotype" w:hAnsi="Palatino Linotype" w:cs="Times New Roman"/>
      <w:sz w:val="24"/>
      <w:szCs w:val="24"/>
      <w:lang w:bidi="en-US"/>
    </w:rPr>
  </w:style>
  <w:style w:type="table" w:styleId="Tabelamrea">
    <w:name w:val="Table Grid"/>
    <w:basedOn w:val="Navadnatabela"/>
    <w:uiPriority w:val="59"/>
    <w:rsid w:val="002D5D2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">
    <w:name w:val="Odstavek"/>
    <w:basedOn w:val="Navaden"/>
    <w:link w:val="OdstavekZnak"/>
    <w:qFormat/>
    <w:rsid w:val="00E2641F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eastAsia="Times New Roman" w:hAnsi="Arial"/>
      <w:sz w:val="22"/>
      <w:szCs w:val="22"/>
      <w:lang w:val="x-none" w:eastAsia="x-none" w:bidi="ar-SA"/>
    </w:rPr>
  </w:style>
  <w:style w:type="character" w:customStyle="1" w:styleId="OdstavekZnak">
    <w:name w:val="Odstavek Znak"/>
    <w:link w:val="Odstavek"/>
    <w:rsid w:val="00E2641F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E2641F"/>
    <w:pPr>
      <w:numPr>
        <w:numId w:val="1"/>
      </w:numPr>
      <w:tabs>
        <w:tab w:val="left" w:pos="540"/>
        <w:tab w:val="left" w:pos="900"/>
      </w:tabs>
    </w:pPr>
    <w:rPr>
      <w:rFonts w:ascii="Arial" w:eastAsia="Times New Roman" w:hAnsi="Arial" w:cs="Arial"/>
      <w:sz w:val="22"/>
      <w:szCs w:val="22"/>
      <w:lang w:eastAsia="sl-SI" w:bidi="ar-SA"/>
    </w:rPr>
  </w:style>
  <w:style w:type="character" w:customStyle="1" w:styleId="AlineazaodstavkomZnak">
    <w:name w:val="Alinea za odstavkom Znak"/>
    <w:basedOn w:val="Privzetapisavaodstavka"/>
    <w:link w:val="Alineazaodstavkom"/>
    <w:rsid w:val="00E2641F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B247D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E1F5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4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4BCA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8E5-B814-4D0C-931E-EA2E6B80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Teja Černe</cp:lastModifiedBy>
  <cp:revision>3</cp:revision>
  <cp:lastPrinted>2015-01-08T09:35:00Z</cp:lastPrinted>
  <dcterms:created xsi:type="dcterms:W3CDTF">2016-01-25T12:19:00Z</dcterms:created>
  <dcterms:modified xsi:type="dcterms:W3CDTF">2016-01-27T10:25:00Z</dcterms:modified>
</cp:coreProperties>
</file>